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18"/>
        <w:gridCol w:w="11"/>
        <w:gridCol w:w="24"/>
        <w:gridCol w:w="18"/>
        <w:gridCol w:w="409"/>
        <w:gridCol w:w="582"/>
        <w:gridCol w:w="367"/>
        <w:gridCol w:w="35"/>
        <w:gridCol w:w="119"/>
        <w:gridCol w:w="20"/>
        <w:gridCol w:w="628"/>
        <w:gridCol w:w="20"/>
        <w:gridCol w:w="100"/>
        <w:gridCol w:w="623"/>
        <w:gridCol w:w="75"/>
        <w:gridCol w:w="133"/>
        <w:gridCol w:w="68"/>
        <w:gridCol w:w="292"/>
        <w:gridCol w:w="11"/>
        <w:gridCol w:w="35"/>
        <w:gridCol w:w="63"/>
        <w:gridCol w:w="184"/>
        <w:gridCol w:w="87"/>
        <w:gridCol w:w="2397"/>
        <w:gridCol w:w="20"/>
        <w:gridCol w:w="161"/>
        <w:gridCol w:w="68"/>
        <w:gridCol w:w="282"/>
        <w:gridCol w:w="20"/>
        <w:gridCol w:w="40"/>
        <w:gridCol w:w="324"/>
        <w:gridCol w:w="53"/>
        <w:gridCol w:w="1244"/>
        <w:gridCol w:w="251"/>
        <w:gridCol w:w="380"/>
        <w:gridCol w:w="438"/>
        <w:gridCol w:w="46"/>
        <w:gridCol w:w="225"/>
        <w:gridCol w:w="678"/>
        <w:gridCol w:w="9"/>
        <w:gridCol w:w="22"/>
        <w:gridCol w:w="9"/>
      </w:tblGrid>
      <w:tr w:rsidR="00852183" w:rsidRPr="00852183" w:rsidTr="00E91296">
        <w:trPr>
          <w:gridAfter w:val="1"/>
          <w:wAfter w:w="9" w:type="dxa"/>
          <w:trHeight w:val="283"/>
        </w:trPr>
        <w:tc>
          <w:tcPr>
            <w:tcW w:w="71" w:type="dxa"/>
          </w:tcPr>
          <w:p w:rsidR="00852183" w:rsidRPr="00852183" w:rsidRDefault="008140BF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A7E2980" wp14:editId="250ABE23">
                  <wp:simplePos x="0" y="0"/>
                  <wp:positionH relativeFrom="character">
                    <wp:posOffset>24130</wp:posOffset>
                  </wp:positionH>
                  <wp:positionV relativeFrom="line">
                    <wp:posOffset>-64135</wp:posOffset>
                  </wp:positionV>
                  <wp:extent cx="914400" cy="1270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98" w:type="dxa"/>
            <w:gridSpan w:val="2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3"/>
            </w:tblGrid>
            <w:tr w:rsidR="00852183" w:rsidRPr="00852183" w:rsidTr="008052D4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23E9B" w:rsidRPr="00F23E9B" w:rsidRDefault="008140BF" w:rsidP="00F23E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F23E9B" w:rsidRPr="00F23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F23E9B" w:rsidRPr="00F23E9B" w:rsidRDefault="00F23E9B" w:rsidP="00F23E9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23E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852183" w:rsidRPr="00852183" w:rsidRDefault="00F23E9B" w:rsidP="00F23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F23E9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E91296">
        <w:trPr>
          <w:trHeight w:val="425"/>
        </w:trPr>
        <w:tc>
          <w:tcPr>
            <w:tcW w:w="1535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852183" w:rsidRPr="00852183" w:rsidTr="008052D4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183" w:rsidRPr="00852183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98" w:type="dxa"/>
            <w:gridSpan w:val="27"/>
            <w:vMerge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E91296">
        <w:trPr>
          <w:trHeight w:val="283"/>
        </w:trPr>
        <w:tc>
          <w:tcPr>
            <w:tcW w:w="1535" w:type="dxa"/>
            <w:gridSpan w:val="9"/>
            <w:vMerge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6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6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8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95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E91296">
        <w:trPr>
          <w:trHeight w:val="135"/>
        </w:trPr>
        <w:tc>
          <w:tcPr>
            <w:tcW w:w="1535" w:type="dxa"/>
            <w:gridSpan w:val="9"/>
            <w:vMerge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6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6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8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95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E91296">
        <w:trPr>
          <w:trHeight w:val="289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6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6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8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95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3" w:type="dxa"/>
            <w:gridSpan w:val="2"/>
          </w:tcPr>
          <w:p w:rsidR="00852183" w:rsidRPr="006D6235" w:rsidRDefault="00852183" w:rsidP="006D6235">
            <w:pPr>
              <w:pStyle w:val="9"/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E91296">
        <w:trPr>
          <w:trHeight w:val="425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6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6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84" w:type="dxa"/>
            <w:gridSpan w:val="2"/>
          </w:tcPr>
          <w:p w:rsidR="00852183" w:rsidRPr="00602F62" w:rsidRDefault="00602F62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  </w:t>
            </w:r>
          </w:p>
        </w:tc>
        <w:tc>
          <w:tcPr>
            <w:tcW w:w="3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15"/>
            </w:tblGrid>
            <w:tr w:rsidR="00852183" w:rsidRPr="00852183" w:rsidTr="00602F62">
              <w:trPr>
                <w:trHeight w:val="345"/>
              </w:trPr>
              <w:tc>
                <w:tcPr>
                  <w:tcW w:w="301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602F62" w:rsidRDefault="00602F62" w:rsidP="0060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УТВЕРЖДАЮ</w:t>
                  </w:r>
                </w:p>
              </w:tc>
            </w:tr>
          </w:tbl>
          <w:p w:rsidR="00852183" w:rsidRPr="00602F62" w:rsidRDefault="00852183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</w:tcPr>
          <w:p w:rsidR="00852183" w:rsidRPr="00852183" w:rsidRDefault="00852183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852183" w:rsidRPr="00852183" w:rsidRDefault="00852183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52183" w:rsidRPr="00852183" w:rsidTr="00E91296">
        <w:trPr>
          <w:gridAfter w:val="3"/>
          <w:wAfter w:w="40" w:type="dxa"/>
          <w:trHeight w:val="425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4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6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6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8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230" w:type="dxa"/>
            <w:gridSpan w:val="15"/>
          </w:tcPr>
          <w:p w:rsidR="00F23E9B" w:rsidRPr="00F23E9B" w:rsidRDefault="00B445DD" w:rsidP="00B44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r w:rsidR="00657A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E9B">
              <w:rPr>
                <w:rFonts w:ascii="Times New Roman" w:hAnsi="Times New Roman" w:cs="Times New Roman"/>
                <w:sz w:val="28"/>
                <w:szCs w:val="28"/>
              </w:rPr>
              <w:t>о учебной работе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7"/>
            </w:tblGrid>
            <w:tr w:rsidR="00852183" w:rsidRPr="00852183" w:rsidTr="00F23E9B">
              <w:trPr>
                <w:trHeight w:val="345"/>
              </w:trPr>
              <w:tc>
                <w:tcPr>
                  <w:tcW w:w="332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852183" w:rsidRDefault="008140BF" w:rsidP="008140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140BF">
                    <w:rPr>
                      <w:rFonts w:ascii="Calibri" w:eastAsia="Calibri" w:hAnsi="Calibri" w:cs="Times New Roman"/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282D05C1" wp14:editId="62428A10">
                        <wp:extent cx="620202" cy="326003"/>
                        <wp:effectExtent l="0" t="0" r="889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0399" cy="326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2183" w:rsidRPr="008521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F23E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.В. Ватлина</w:t>
                  </w:r>
                  <w:r w:rsidR="00852183" w:rsidRPr="008521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br/>
                  </w:r>
                  <w:r w:rsidR="001300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1300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»</w:t>
                  </w:r>
                  <w:r w:rsidR="00286A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ая </w:t>
                  </w:r>
                  <w:r w:rsidR="00657A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1300A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.</w:t>
                  </w:r>
                </w:p>
              </w:tc>
            </w:tr>
          </w:tbl>
          <w:p w:rsidR="00852183" w:rsidRPr="00852183" w:rsidRDefault="00852183" w:rsidP="00F2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183" w:rsidRPr="00852183" w:rsidTr="00E91296">
        <w:trPr>
          <w:trHeight w:val="708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6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6" w:type="dxa"/>
            <w:gridSpan w:val="7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84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5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E91296">
        <w:trPr>
          <w:trHeight w:val="425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66" w:type="dxa"/>
            <w:gridSpan w:val="32"/>
          </w:tcPr>
          <w:p w:rsidR="001C6BAC" w:rsidRDefault="001C6BA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852183" w:rsidRPr="00B445DD" w:rsidTr="008052D4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BA1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BA1CB2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E91296">
        <w:trPr>
          <w:trHeight w:val="425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9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6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7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5" w:type="dxa"/>
            <w:gridSpan w:val="6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3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E91296">
        <w:trPr>
          <w:trHeight w:val="425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49" w:type="dxa"/>
            <w:gridSpan w:val="3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52183" w:rsidRPr="00B445DD" w:rsidTr="008052D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Д.02 Литература</w:t>
                  </w:r>
                </w:p>
                <w:p w:rsidR="00F23E9B" w:rsidRPr="00B445DD" w:rsidRDefault="00F23E9B" w:rsidP="001C6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E91296">
        <w:trPr>
          <w:trHeight w:val="245"/>
        </w:trPr>
        <w:tc>
          <w:tcPr>
            <w:tcW w:w="71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1" w:type="dxa"/>
            <w:gridSpan w:val="3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9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6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  <w:gridSpan w:val="7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95" w:type="dxa"/>
            <w:gridSpan w:val="6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gridSpan w:val="2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1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0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38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3" w:type="dxa"/>
            <w:gridSpan w:val="2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F23E9B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602F62">
        <w:trPr>
          <w:trHeight w:val="500"/>
        </w:trPr>
        <w:tc>
          <w:tcPr>
            <w:tcW w:w="10620" w:type="dxa"/>
            <w:gridSpan w:val="4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52183" w:rsidRPr="00B445DD" w:rsidTr="008052D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"/>
                    <w:gridCol w:w="17"/>
                    <w:gridCol w:w="390"/>
                    <w:gridCol w:w="840"/>
                    <w:gridCol w:w="26"/>
                    <w:gridCol w:w="155"/>
                    <w:gridCol w:w="1814"/>
                    <w:gridCol w:w="921"/>
                    <w:gridCol w:w="1311"/>
                    <w:gridCol w:w="20"/>
                    <w:gridCol w:w="909"/>
                    <w:gridCol w:w="1580"/>
                    <w:gridCol w:w="313"/>
                    <w:gridCol w:w="507"/>
                    <w:gridCol w:w="225"/>
                    <w:gridCol w:w="70"/>
                    <w:gridCol w:w="371"/>
                  </w:tblGrid>
                  <w:tr w:rsidR="00852183" w:rsidRPr="00B445DD" w:rsidTr="00B445DD">
                    <w:trPr>
                      <w:trHeight w:val="500"/>
                    </w:trPr>
                    <w:tc>
                      <w:tcPr>
                        <w:tcW w:w="9499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9"/>
                        </w:tblGrid>
                        <w:tr w:rsidR="00852183" w:rsidRPr="00B445DD" w:rsidTr="008052D4">
                          <w:trPr>
                            <w:trHeight w:val="420"/>
                          </w:trPr>
                          <w:tc>
                            <w:tcPr>
                              <w:tcW w:w="959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52183" w:rsidRPr="00B445DD" w:rsidRDefault="0002264C" w:rsidP="0002264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445D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о специальности</w:t>
                              </w:r>
                              <w:r w:rsidR="00852183" w:rsidRPr="00B445D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52183" w:rsidRPr="001C6BAC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2183" w:rsidRPr="00B445DD" w:rsidTr="00B445DD">
                    <w:trPr>
                      <w:trHeight w:val="500"/>
                    </w:trPr>
                    <w:tc>
                      <w:tcPr>
                        <w:tcW w:w="9499" w:type="dxa"/>
                        <w:gridSpan w:val="17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99"/>
                        </w:tblGrid>
                        <w:tr w:rsidR="00852183" w:rsidRPr="00B445DD" w:rsidTr="008052D4">
                          <w:trPr>
                            <w:trHeight w:val="420"/>
                          </w:trPr>
                          <w:tc>
                            <w:tcPr>
                              <w:tcW w:w="959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52183" w:rsidRPr="00835678" w:rsidRDefault="00852183" w:rsidP="008521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3567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38.02.0</w:t>
                              </w:r>
                              <w:r w:rsidR="00F8567A" w:rsidRPr="0083567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7 Банковское дело</w:t>
                              </w:r>
                              <w:r w:rsidRPr="0083567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52183" w:rsidRPr="00835678" w:rsidRDefault="00852183" w:rsidP="0085218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2183" w:rsidRPr="00B445DD" w:rsidTr="00B445DD">
                    <w:trPr>
                      <w:trHeight w:val="291"/>
                    </w:trPr>
                    <w:tc>
                      <w:tcPr>
                        <w:tcW w:w="3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4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14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1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09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8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3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7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2183" w:rsidRPr="00B445DD" w:rsidTr="00B445DD">
                    <w:trPr>
                      <w:trHeight w:val="425"/>
                    </w:trPr>
                    <w:tc>
                      <w:tcPr>
                        <w:tcW w:w="30" w:type="dxa"/>
                      </w:tcPr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469" w:type="dxa"/>
                        <w:gridSpan w:val="16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69"/>
                        </w:tblGrid>
                        <w:tr w:rsidR="00852183" w:rsidRPr="00B445DD" w:rsidTr="008052D4">
                          <w:trPr>
                            <w:trHeight w:val="345"/>
                          </w:trPr>
                          <w:tc>
                            <w:tcPr>
                              <w:tcW w:w="9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52183" w:rsidRDefault="00852183" w:rsidP="00F856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445D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валификация</w:t>
                              </w:r>
                              <w:r w:rsidR="00F23E9B" w:rsidRPr="00B445D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выпускника</w:t>
                              </w:r>
                              <w:r w:rsidRPr="00B445D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F8567A" w:rsidRPr="001C6BA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ециалист банковского дела</w:t>
                              </w:r>
                              <w:r w:rsidRPr="00B445D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E91296" w:rsidRPr="00B445DD" w:rsidRDefault="00E91296" w:rsidP="00F856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52183" w:rsidRPr="00B445DD" w:rsidRDefault="00852183" w:rsidP="0085218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E91296" w:rsidRPr="00852183" w:rsidTr="00E91296">
        <w:trPr>
          <w:gridAfter w:val="10"/>
          <w:wAfter w:w="3302" w:type="dxa"/>
          <w:trHeight w:val="347"/>
        </w:trPr>
        <w:tc>
          <w:tcPr>
            <w:tcW w:w="71" w:type="dxa"/>
          </w:tcPr>
          <w:p w:rsidR="00E91296" w:rsidRPr="00852183" w:rsidRDefault="00E91296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062" w:type="dxa"/>
            <w:gridSpan w:val="6"/>
          </w:tcPr>
          <w:p w:rsidR="00E91296" w:rsidRPr="00B445DD" w:rsidRDefault="00E91296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25" w:type="dxa"/>
            <w:gridSpan w:val="26"/>
          </w:tcPr>
          <w:p w:rsidR="00E91296" w:rsidRPr="00E91296" w:rsidRDefault="00B0539A" w:rsidP="00E9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</w:t>
            </w:r>
            <w:bookmarkStart w:id="0" w:name="_GoBack"/>
            <w:bookmarkEnd w:id="0"/>
            <w:r w:rsidR="00E91296" w:rsidRPr="00E91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: 2022</w:t>
            </w:r>
          </w:p>
          <w:p w:rsidR="00E91296" w:rsidRPr="00852183" w:rsidRDefault="00E91296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B445DD" w:rsidTr="00E91296">
        <w:trPr>
          <w:gridAfter w:val="39"/>
          <w:wAfter w:w="10536" w:type="dxa"/>
          <w:trHeight w:val="425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53" w:type="dxa"/>
            <w:gridSpan w:val="3"/>
          </w:tcPr>
          <w:p w:rsidR="00852183" w:rsidRPr="00F8567A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B445DD" w:rsidTr="00E91296">
        <w:trPr>
          <w:gridAfter w:val="22"/>
          <w:wAfter w:w="7001" w:type="dxa"/>
          <w:trHeight w:val="291"/>
        </w:trPr>
        <w:tc>
          <w:tcPr>
            <w:tcW w:w="71" w:type="dxa"/>
          </w:tcPr>
          <w:p w:rsidR="00852183" w:rsidRPr="00F8567A" w:rsidRDefault="008140BF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  <w:t>Г</w:t>
            </w:r>
          </w:p>
        </w:tc>
        <w:tc>
          <w:tcPr>
            <w:tcW w:w="1062" w:type="dxa"/>
            <w:gridSpan w:val="6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gridSpan w:val="5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678" w:rsidRPr="00B445DD" w:rsidTr="00E91296">
        <w:trPr>
          <w:gridAfter w:val="38"/>
          <w:wAfter w:w="10518" w:type="dxa"/>
          <w:trHeight w:val="425"/>
        </w:trPr>
        <w:tc>
          <w:tcPr>
            <w:tcW w:w="71" w:type="dxa"/>
          </w:tcPr>
          <w:p w:rsidR="00835678" w:rsidRDefault="0083567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18" w:type="dxa"/>
          </w:tcPr>
          <w:p w:rsidR="00835678" w:rsidRPr="00852183" w:rsidRDefault="0083567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3" w:type="dxa"/>
            <w:gridSpan w:val="3"/>
          </w:tcPr>
          <w:p w:rsidR="00835678" w:rsidRPr="00852183" w:rsidRDefault="00835678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52183" w:rsidRPr="00852183" w:rsidTr="00E91296">
        <w:trPr>
          <w:gridAfter w:val="12"/>
          <w:wAfter w:w="3679" w:type="dxa"/>
          <w:trHeight w:val="1100"/>
        </w:trPr>
        <w:tc>
          <w:tcPr>
            <w:tcW w:w="71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451" w:type="dxa"/>
            <w:gridSpan w:val="3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949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8" w:type="dxa"/>
            <w:gridSpan w:val="3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  <w:gridSpan w:val="8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1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97" w:type="dxa"/>
          </w:tcPr>
          <w:p w:rsidR="00852183" w:rsidRPr="00B445DD" w:rsidRDefault="00852183" w:rsidP="0085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Новосибирск </w:t>
            </w:r>
          </w:p>
          <w:p w:rsidR="00852183" w:rsidRDefault="00657AB1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1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91296" w:rsidRDefault="00E91296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296" w:rsidRDefault="00E91296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296" w:rsidRDefault="00E91296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296" w:rsidRDefault="00E91296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296" w:rsidRPr="00B445DD" w:rsidRDefault="00E91296" w:rsidP="00022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1" w:type="dxa"/>
            <w:gridSpan w:val="2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20"/>
              </w:rPr>
            </w:pPr>
          </w:p>
        </w:tc>
        <w:tc>
          <w:tcPr>
            <w:tcW w:w="68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2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:rsidR="00852183" w:rsidRP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B445DD" w:rsidRPr="00B445DD" w:rsidRDefault="00B445DD" w:rsidP="00A75400">
      <w:pPr>
        <w:tabs>
          <w:tab w:val="left" w:pos="14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311"/>
        <w:gridCol w:w="8005"/>
        <w:gridCol w:w="94"/>
        <w:gridCol w:w="73"/>
        <w:gridCol w:w="9"/>
        <w:gridCol w:w="58"/>
        <w:gridCol w:w="158"/>
        <w:gridCol w:w="97"/>
        <w:gridCol w:w="408"/>
        <w:gridCol w:w="1325"/>
        <w:gridCol w:w="30"/>
        <w:gridCol w:w="1311"/>
        <w:gridCol w:w="2327"/>
        <w:gridCol w:w="216"/>
        <w:gridCol w:w="97"/>
      </w:tblGrid>
      <w:tr w:rsidR="00852183" w:rsidRPr="00B445DD" w:rsidTr="00705D0C">
        <w:trPr>
          <w:trHeight w:val="425"/>
        </w:trPr>
        <w:tc>
          <w:tcPr>
            <w:tcW w:w="15559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05D0C" w:rsidRDefault="00BA1CB2" w:rsidP="00BA1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52183" w:rsidRPr="00B445DD" w:rsidRDefault="001C6BAC" w:rsidP="00BA1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   </w:t>
                  </w:r>
                  <w:proofErr w:type="gramStart"/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BA1CB2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циплины «Литература» </w:t>
                  </w:r>
                  <w:r w:rsidR="00BA1CB2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работана</w:t>
                  </w:r>
                  <w:r w:rsidR="00B445DD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соответствии с требованиями ф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дерального государственного образовательного стандарта среднего (полного) общего образования, утвержденного приказом </w:t>
                  </w:r>
                  <w:proofErr w:type="spellStart"/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17.05.2012 г. №413 (с изменениями утвержденными приказом </w:t>
                  </w:r>
                  <w:proofErr w:type="spellStart"/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29.06.2017 г. № 613), Федеральным  государственным образовательным стандартом по специальности </w:t>
                  </w:r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</w:t>
                  </w:r>
                  <w:r w:rsidR="00F8567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8567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нковское дело</w:t>
                  </w:r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F8567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.02.2018</w:t>
                  </w:r>
                  <w:r w:rsidR="00F72BE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F8567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7</w:t>
                  </w:r>
                  <w:r w:rsidR="00B23BA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852183" w:rsidRPr="00B445DD" w:rsidRDefault="00705D0C" w:rsidP="00705D0C">
            <w:pPr>
              <w:tabs>
                <w:tab w:val="left" w:pos="1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852183" w:rsidRPr="00B445DD" w:rsidTr="00705D0C">
        <w:trPr>
          <w:trHeight w:val="283"/>
        </w:trPr>
        <w:tc>
          <w:tcPr>
            <w:tcW w:w="9356" w:type="dxa"/>
            <w:gridSpan w:val="3"/>
          </w:tcPr>
          <w:p w:rsidR="00852183" w:rsidRDefault="00705D0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РАБОТЧИК:</w:t>
            </w:r>
          </w:p>
          <w:p w:rsidR="00705D0C" w:rsidRPr="00B445DD" w:rsidRDefault="00705D0C" w:rsidP="008457AE">
            <w:pPr>
              <w:tabs>
                <w:tab w:val="left" w:pos="9356"/>
              </w:tabs>
              <w:ind w:right="33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 В. Орешина старший преподаватель кафедры иностранных языко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й филологии</w:t>
            </w:r>
          </w:p>
          <w:p w:rsidR="00705D0C" w:rsidRPr="00B445DD" w:rsidRDefault="00705D0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trHeight w:val="425"/>
        </w:trPr>
        <w:tc>
          <w:tcPr>
            <w:tcW w:w="935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52183" w:rsidRPr="00B445DD" w:rsidTr="008052D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trHeight w:val="425"/>
        </w:trPr>
        <w:tc>
          <w:tcPr>
            <w:tcW w:w="15559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BA1CB2" w:rsidP="00845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.М </w:t>
                  </w:r>
                  <w:r w:rsidR="008D5B5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колова</w:t>
                  </w:r>
                  <w:proofErr w:type="gramStart"/>
                  <w:r w:rsidR="008D5B5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8D5B5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D5B5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="008D5B5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арший 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еподаватель </w:t>
                  </w:r>
                  <w:r w:rsidR="006D6235" w:rsidRPr="00B44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ы иностранных языков и русской филологии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trHeight w:val="425"/>
        </w:trPr>
        <w:tc>
          <w:tcPr>
            <w:tcW w:w="15559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trHeight w:val="103"/>
        </w:trPr>
        <w:tc>
          <w:tcPr>
            <w:tcW w:w="9356" w:type="dxa"/>
            <w:gridSpan w:val="3"/>
          </w:tcPr>
          <w:p w:rsid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5DD" w:rsidRDefault="00B445DD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BAC" w:rsidRDefault="001C6BA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BAC" w:rsidRDefault="001C6BA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BAC" w:rsidRDefault="001C6BA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BAC" w:rsidRPr="00B445DD" w:rsidRDefault="001C6BA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0A1" w:rsidRPr="00B445DD" w:rsidTr="00705D0C">
        <w:trPr>
          <w:trHeight w:val="425"/>
        </w:trPr>
        <w:tc>
          <w:tcPr>
            <w:tcW w:w="15559" w:type="dxa"/>
            <w:gridSpan w:val="16"/>
          </w:tcPr>
          <w:p w:rsidR="00F23E9B" w:rsidRPr="00B445DD" w:rsidRDefault="00F23E9B" w:rsidP="001C6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BA1CB2" w:rsidRPr="00B445DD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B445DD">
              <w:rPr>
                <w:rFonts w:ascii="Times New Roman" w:hAnsi="Times New Roman" w:cs="Times New Roman"/>
                <w:sz w:val="28"/>
                <w:szCs w:val="28"/>
              </w:rPr>
              <w:t>дисциплины «</w:t>
            </w:r>
            <w:r w:rsidRPr="00B445D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  <w:r w:rsidRPr="00B445DD">
              <w:rPr>
                <w:rFonts w:ascii="Times New Roman" w:hAnsi="Times New Roman" w:cs="Times New Roman"/>
                <w:sz w:val="28"/>
                <w:szCs w:val="28"/>
              </w:rPr>
              <w:t xml:space="preserve">» рассмотрена и </w:t>
            </w:r>
          </w:p>
          <w:p w:rsidR="00F23E9B" w:rsidRPr="00B445DD" w:rsidRDefault="00F23E9B" w:rsidP="001C6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45DD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B445DD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афедры иностранных языков и русской филологии</w:t>
            </w:r>
          </w:p>
          <w:p w:rsidR="00F23E9B" w:rsidRPr="00B445DD" w:rsidRDefault="008140BF" w:rsidP="001C6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2025г. № 8</w:t>
            </w:r>
            <w:r w:rsidR="004B22B4" w:rsidRPr="00B44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E9B" w:rsidRDefault="00F23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5DD" w:rsidRDefault="00B44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5DD" w:rsidRPr="00B445DD" w:rsidRDefault="00B44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E9B" w:rsidRPr="00B445DD" w:rsidRDefault="001C6BAC" w:rsidP="00B44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F23E9B" w:rsidRPr="00B445DD" w:rsidRDefault="00F23E9B" w:rsidP="00B44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х языков и русской филологии       </w:t>
            </w:r>
            <w:r w:rsidR="008140BF" w:rsidRPr="008140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E2EFEF" wp14:editId="7C1B92DD">
                  <wp:extent cx="352425" cy="43605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6872" t="17252" r="75228" b="72076"/>
                          <a:stretch/>
                        </pic:blipFill>
                        <pic:spPr bwMode="auto">
                          <a:xfrm>
                            <a:off x="0" y="0"/>
                            <a:ext cx="354372" cy="438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45DD"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 w:rsidRPr="00B445DD">
              <w:rPr>
                <w:rFonts w:ascii="Times New Roman" w:hAnsi="Times New Roman" w:cs="Times New Roman"/>
                <w:sz w:val="28"/>
                <w:szCs w:val="28"/>
              </w:rPr>
              <w:t>Чирейкина</w:t>
            </w:r>
            <w:proofErr w:type="spellEnd"/>
          </w:p>
          <w:p w:rsidR="001300A1" w:rsidRPr="00B445DD" w:rsidRDefault="001300A1" w:rsidP="00130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trHeight w:val="103"/>
        </w:trPr>
        <w:tc>
          <w:tcPr>
            <w:tcW w:w="9356" w:type="dxa"/>
            <w:gridSpan w:val="3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gridAfter w:val="7"/>
          <w:wAfter w:w="5714" w:type="dxa"/>
          <w:trHeight w:val="425"/>
        </w:trPr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gridSpan w:val="4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705D0C">
        <w:trPr>
          <w:gridAfter w:val="7"/>
          <w:wAfter w:w="5714" w:type="dxa"/>
          <w:trHeight w:val="110"/>
        </w:trPr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gridSpan w:val="4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gridSpan w:val="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B445DD" w:rsidRDefault="00852183" w:rsidP="008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852183" w:rsidRPr="00B445DD" w:rsidTr="008052D4">
        <w:trPr>
          <w:trHeight w:val="53"/>
        </w:trPr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D0C" w:rsidRDefault="00705D0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5D0C" w:rsidRPr="00B445DD" w:rsidRDefault="00705D0C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425"/>
        </w:trPr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852183" w:rsidRPr="00B445DD" w:rsidTr="008052D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СОДЕРЖАНИЕ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8052D4">
        <w:trPr>
          <w:trHeight w:val="141"/>
        </w:trPr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B445DD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BA1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. ПАСПОРТ РАБОЧЕЙ ПРОГРАММЫ </w:t>
                  </w:r>
                  <w:r w:rsidR="00BA1CB2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ЧЕБНОЙ</w:t>
                  </w: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189"/>
        </w:trPr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B445DD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BA1CB2" w:rsidP="00BA1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2. СТРУКТУРА И СОДЕРЖАНИЕ 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ЧЕБНОЙ 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167"/>
        </w:trPr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B445DD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BA1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. УСЛОВИЯ РЕАЛИЗАЦИИ УЧЕБНОЙ 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189"/>
        </w:trPr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52183" w:rsidRPr="00B445DD" w:rsidTr="008052D4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BA1C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8052D4">
        <w:tc>
          <w:tcPr>
            <w:tcW w:w="12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52183" w:rsidRPr="00B445DD" w:rsidTr="008052D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B445DD" w:rsidRDefault="00852183" w:rsidP="008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5DD">
        <w:rPr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11"/>
        <w:gridCol w:w="379"/>
        <w:gridCol w:w="40"/>
        <w:gridCol w:w="94"/>
        <w:gridCol w:w="8298"/>
        <w:gridCol w:w="293"/>
        <w:gridCol w:w="40"/>
        <w:gridCol w:w="30"/>
        <w:gridCol w:w="346"/>
        <w:gridCol w:w="78"/>
      </w:tblGrid>
      <w:tr w:rsidR="00852183" w:rsidRPr="00B445DD" w:rsidTr="00E63E42">
        <w:trPr>
          <w:trHeight w:val="186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852183" w:rsidRPr="00B445DD" w:rsidTr="008052D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BA1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1. ПАСПОРТ РАБОЧЕЙ ПРОГРАММЫ </w:t>
                  </w:r>
                  <w:r w:rsidR="00BA1CB2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УЧЕБНОЙ </w:t>
                  </w: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20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02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2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F856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1.1. </w:t>
                  </w:r>
                  <w:r w:rsidR="006D6D45"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чая учебная программа дисциплины «Литература» предназначена для реализации основной профессиональной образовательной программы среднего профессионального образования на базе основного общего образования с одновременным получением среднего образования и требованиями Федерального  государственного образовательного стандарта по специальности 38.02.</w:t>
                  </w:r>
                  <w:r w:rsidR="00F8567A"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7 Банковское дело</w:t>
                  </w:r>
                  <w:r w:rsidR="002E4A3A"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="002E4A3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твержденного приказом </w:t>
                  </w:r>
                  <w:proofErr w:type="spellStart"/>
                  <w:r w:rsidR="002E4A3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2E4A3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F8567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5.02.2018</w:t>
                  </w:r>
                  <w:r w:rsidR="002E4A3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. № </w:t>
                  </w:r>
                  <w:r w:rsidR="00F8567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7</w:t>
                  </w:r>
                  <w:r w:rsidR="002E4A3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79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400" w:rsidRPr="00B445DD" w:rsidRDefault="00A75400" w:rsidP="00A754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1.2. </w:t>
                  </w: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сто дисциплины в структуре программы подготовки специалистов среднего звена: дисциплина «Литература» относится к базовым дисциплинам учебного плана специальности </w:t>
                  </w:r>
                  <w:r w:rsidR="00F8567A"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8.02.07 Банковское дело</w:t>
                  </w:r>
                </w:p>
                <w:p w:rsidR="002E4A3A" w:rsidRPr="00B445DD" w:rsidRDefault="00BA1CB2" w:rsidP="00A754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1.3. 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Цели и задачи дисциплины – требования к результатам освоения дисциплины: 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BA1CB2" w:rsidRPr="00B445DD" w:rsidRDefault="00BA1CB2" w:rsidP="00BA1CB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Личностные</w:t>
                  </w: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зультаты освоения дисциплины: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равственное сознание и поведение на основе усвоения общечеловеческих ценностей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эстетическое отношение к миру, включая эстетику быта, научного и технического творчества, спорта, общественных отношений.</w:t>
                  </w: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B445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етапредметные</w:t>
                  </w:r>
                  <w:proofErr w:type="spellEnd"/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зультаты освоения дисциплины: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мение самостоятельно определять цели деятельности и составлять планы деятельности; самостоятельно осуществлять, </w:t>
                  </w:r>
                  <w:proofErr w:type="gramStart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тролировать и корректировать</w:t>
                  </w:r>
                  <w:proofErr w:type="gramEnd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мение продуктивно </w:t>
                  </w:r>
                  <w:proofErr w:type="gramStart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бщаться и взаимодействовать</w:t>
                  </w:r>
                  <w:proofErr w:type="gramEnd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      </w:r>
                  <w:proofErr w:type="gramStart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ценивать и интерпретировать</w:t>
                  </w:r>
                  <w:proofErr w:type="gramEnd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ормацию, получаемую из различных источников.</w:t>
                  </w:r>
                </w:p>
                <w:p w:rsidR="00BA1CB2" w:rsidRPr="00B445DD" w:rsidRDefault="00BA1CB2" w:rsidP="00BA1CB2">
                  <w:pPr>
                    <w:widowControl w:val="0"/>
                    <w:autoSpaceDE w:val="0"/>
                    <w:autoSpaceDN w:val="0"/>
                    <w:adjustRightInd w:val="0"/>
                    <w:spacing w:before="2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Предметные </w:t>
                  </w: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зультаты освоения дисциплины: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понятий о нормах русского литературного языка и применение знаний о них в речевой практике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навыками самоанализа и самооценки на основе наблюдений за собственной речью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адение умением представлять тексты в виде тезисов, конспектов, аннотаций, рефератов, сочинений различных жанров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формированность представлений об изобразительно-выразительных </w:t>
                  </w: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зможностях русского языка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формированность умений учитывать исторический, историко-культурный контекст и конте</w:t>
                  </w:r>
                  <w:proofErr w:type="gramStart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ст тв</w:t>
                  </w:r>
                  <w:proofErr w:type="gramEnd"/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чества писателя в процессе анализа художественного произведения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      </w:r>
                </w:p>
                <w:p w:rsidR="00BA1CB2" w:rsidRPr="00B445DD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      </w:r>
                </w:p>
                <w:p w:rsidR="00BA1CB2" w:rsidRPr="00B24B75" w:rsidRDefault="00BA1CB2" w:rsidP="00BA1CB2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244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 представлений о системе стилей языка художественной литературы.</w:t>
                  </w:r>
                </w:p>
                <w:p w:rsidR="00B24B75" w:rsidRDefault="00B24B75" w:rsidP="00B24B75">
                  <w:pPr>
                    <w:widowControl w:val="0"/>
                    <w:autoSpaceDE w:val="0"/>
                    <w:autoSpaceDN w:val="0"/>
                    <w:adjustRightInd w:val="0"/>
                    <w:spacing w:before="200" w:after="0" w:line="240" w:lineRule="auto"/>
                    <w:ind w:left="2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4B7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Личностн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зультаты воспитания:</w:t>
                  </w:r>
                </w:p>
                <w:p w:rsidR="00B24B75" w:rsidRDefault="00802167" w:rsidP="00802167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10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B24B75"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Р 7 - </w:t>
                  </w:r>
                  <w:r w:rsid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ознает</w:t>
                  </w:r>
                  <w:r w:rsidR="00B24B75"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оритетную цен</w:t>
                  </w:r>
                  <w:r w:rsid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сть личности человека; уважает</w:t>
                  </w:r>
                  <w:r w:rsidR="00B24B75"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бственную и чужую уникальность в различных ситуациях, во всех формах и видах деятельности.</w:t>
                  </w:r>
                </w:p>
                <w:p w:rsidR="00B24B75" w:rsidRDefault="00B24B75" w:rsidP="00802167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10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ЛР 13 - Демонстрирует</w:t>
                  </w:r>
                  <w:r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мение эффе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вно взаимодействовать в коман</w:t>
                  </w:r>
                  <w:r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, вести диалог, в том числе с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ользованием средств коммуника</w:t>
                  </w:r>
                  <w:r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24B75" w:rsidRPr="00B24B75" w:rsidRDefault="00B24B75" w:rsidP="00802167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before="200" w:after="0" w:line="240" w:lineRule="auto"/>
                    <w:ind w:left="102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Р 15 – Демонстрирует </w:t>
                  </w:r>
                  <w:r w:rsidRPr="00B24B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      </w:r>
                </w:p>
                <w:p w:rsidR="00852183" w:rsidRPr="00B445DD" w:rsidRDefault="00852183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62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852183" w:rsidRPr="00B445DD" w:rsidTr="008052D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199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.1. Объем учебной дисциплины и виды учебной работы (очная форма обучения)</w:t>
                  </w:r>
                </w:p>
                <w:tbl>
                  <w:tblPr>
                    <w:tblStyle w:val="a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71"/>
                    <w:gridCol w:w="4771"/>
                  </w:tblGrid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Вид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учебной 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работы</w:t>
                        </w:r>
                        <w:proofErr w:type="spellEnd"/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бъем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Максимальная учебная нагрузк</w:t>
                        </w:r>
                        <w:proofErr w:type="gramStart"/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а(</w:t>
                        </w:r>
                        <w:proofErr w:type="gramEnd"/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сего)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19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язательная учебная нагрузка (аудиторные учебные занятия):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117</w:t>
                        </w:r>
                      </w:p>
                    </w:tc>
                  </w:tr>
                  <w:tr w:rsidR="00B24B75" w:rsidTr="00705D0C">
                    <w:tc>
                      <w:tcPr>
                        <w:tcW w:w="9542" w:type="dxa"/>
                        <w:gridSpan w:val="2"/>
                      </w:tcPr>
                      <w:p w:rsidR="00B24B75" w:rsidRDefault="00B24B75" w:rsidP="00B24B7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ции, уроки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8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лабораторные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занятия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если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редусмотрено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lastRenderedPageBreak/>
                          <w:t>практические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занятия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если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редусмотрено</w:t>
                        </w:r>
                        <w:proofErr w:type="spellEnd"/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59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самостоятельная (внеаудиторная работа, включающая </w:t>
                        </w:r>
                        <w:proofErr w:type="gramStart"/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дивидуальный проект</w:t>
                        </w:r>
                        <w:proofErr w:type="gramEnd"/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консультации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B24B75" w:rsidTr="00705D0C"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промежуточная аттестация:</w:t>
                        </w:r>
                      </w:p>
                      <w:p w:rsidR="00B24B75" w:rsidRPr="00B445DD" w:rsidRDefault="00B24B75" w:rsidP="00705D0C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экзамен (дифференцированный зачет, зачет)</w:t>
                        </w:r>
                      </w:p>
                    </w:tc>
                    <w:tc>
                      <w:tcPr>
                        <w:tcW w:w="4771" w:type="dxa"/>
                        <w:vAlign w:val="center"/>
                      </w:tcPr>
                      <w:p w:rsidR="00B24B75" w:rsidRPr="00B445DD" w:rsidRDefault="00B24B75" w:rsidP="00705D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B445D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ифференцированный зачет</w:t>
                        </w:r>
                      </w:p>
                    </w:tc>
                  </w:tr>
                </w:tbl>
                <w:p w:rsidR="00B24B75" w:rsidRPr="00B445DD" w:rsidRDefault="00B24B75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198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1" w:type="dxa"/>
            <w:gridSpan w:val="4"/>
          </w:tcPr>
          <w:p w:rsidR="00852183" w:rsidRPr="00B24B75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B24B75">
        <w:trPr>
          <w:trHeight w:val="576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1D1A" w:rsidRPr="00B445DD" w:rsidRDefault="003E1D1A" w:rsidP="00B44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3E1D1A" w:rsidRPr="00B445DD" w:rsidRDefault="003E1D1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BA1CB2" w:rsidRPr="00B445DD" w:rsidRDefault="00BA1CB2" w:rsidP="00BA1CB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.2. Тематический план и содержание учебной дисциплины</w:t>
                  </w:r>
                </w:p>
                <w:p w:rsidR="00852183" w:rsidRPr="00B445DD" w:rsidRDefault="00852183" w:rsidP="003E1D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254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4295"/>
              <w:gridCol w:w="871"/>
              <w:gridCol w:w="1170"/>
            </w:tblGrid>
            <w:tr w:rsidR="00BA1CB2" w:rsidRPr="00B445DD" w:rsidTr="00A75400">
              <w:trPr>
                <w:trHeight w:val="319"/>
              </w:trPr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A1CB2" w:rsidRPr="00B445DD" w:rsidRDefault="00BA1CB2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A1CB2" w:rsidRPr="00B445DD" w:rsidRDefault="00BA1CB2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A1CB2" w:rsidRPr="00B445DD" w:rsidRDefault="00BA1CB2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бъем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часов</w:t>
                  </w:r>
                  <w:proofErr w:type="spellEnd"/>
                </w:p>
                <w:p w:rsidR="00BA1CB2" w:rsidRPr="00B445DD" w:rsidRDefault="00BA1CB2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A1CB2" w:rsidRPr="00B445DD" w:rsidRDefault="00BA1CB2" w:rsidP="00A754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A1CB2" w:rsidRPr="00B445DD" w:rsidRDefault="00BA1CB2" w:rsidP="00A754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Уровень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своения</w:t>
                  </w:r>
                  <w:proofErr w:type="spellEnd"/>
                </w:p>
              </w:tc>
            </w:tr>
            <w:tr w:rsidR="00BA1CB2" w:rsidRPr="00B445DD" w:rsidTr="00705D0C">
              <w:trPr>
                <w:trHeight w:val="300"/>
              </w:trPr>
              <w:tc>
                <w:tcPr>
                  <w:tcW w:w="2129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аздел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и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</w:t>
                  </w:r>
                  <w:proofErr w:type="spellEnd"/>
                </w:p>
              </w:tc>
              <w:tc>
                <w:tcPr>
                  <w:tcW w:w="443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BA1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(самостоятельная) учебная работа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A754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D78B2" w:rsidRPr="00B445DD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78B2" w:rsidRPr="00B445DD" w:rsidRDefault="001D78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дел 1. Литература как вид искусства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1.1. Особенности развития литературы </w:t>
                  </w: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ца </w:t>
                  </w: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VIII</w:t>
                  </w: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начала </w:t>
                  </w: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ка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ультурно-историческое развитие России середины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, отражение его в литературном процессе. Феномен русской литературы. Взаимодействие разных стилей и направлений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850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850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ультурно-историческое развитие России середины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Нравственны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иски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ерое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итературна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критик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Эстетическа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емик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Журнальна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лемик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B445DD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D78B2" w:rsidRPr="00B445DD" w:rsidRDefault="001D78B2" w:rsidP="001D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здел 2. Литература второй половины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1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Ф.И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ютче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ественно-политическая лирика. Ф. И. Тютчев, его видение России и ее будущего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ирик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юбви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аскрыти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в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драматических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ереживан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эт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Умом Россию не понять…», «О, как убийственно мы любим», «Последняя любовь», «Я очи знал, – о, эти очи», «Природа – сфинкс.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тем она верней…», «Нам не дано предугадать…», «К. Б.» («Я встретил Вас – и все былое…»), «День и ночь», «Эти бедные селенья…» и др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2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Фет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рмоничность и мелодичность лирики Фета. Лирический герой в поэзии А.А. Фет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язь творчества Фета с традициями немецкой школы поэтов. Поэзия как выражение идеала и красот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3.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И.С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ургене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художественной манеры Тургенева-романист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Отцы и дети». Временной и всечеловеческий смысл названия и основной конфликт романа. Особенности композиции романа.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Базаров в системе образов. Нигилизм Базарова и пародия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и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  <w:t>ил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м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романе (Ситников и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кшин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. Нравственная проблематика романа и ее общечеловеческое значени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любви в романе. Образ Базарова. Особенности поэтики Тургенев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4.</w:t>
                  </w:r>
                </w:p>
                <w:p w:rsidR="00BA1CB2" w:rsidRPr="00B445DD" w:rsidRDefault="00BA1CB2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.Н.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стровс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циально-культурная новизна драматургии А.Н. Островского. «Гроза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D78B2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деалы народной нравственности в драматургии Островского. «Гроза». Самобытность замысла, оригинальность основного характера, сила трагической развязки в судьбе героев драм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D78B2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конфликта и система образов. Идеалы народной нравственности в драматургии Островского.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Бесприданниц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5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И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нчар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Обломов». Творческая история роман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стижение авторского идеала человека, живущего в переходную эпоху. Роман «Обломов» в оценке критиков (Н. Добролюбова, Д. Писарева, И. Анненского и др.)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ори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итературы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циально-психологичес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ома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6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екрас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анровое своеобразие лирики Некрасова. Гражданский пафос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лирики. Поэма «Кому на Руси жить хорошо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D78B2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D78B2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ма «Кому на Руси жить хорошо». Замысел поэмы. Жанр. Композиция. Сюжет. Нравственная проблематика поэмы, авторская позиция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ног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рази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рестьянских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cr/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п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Проблема счастья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7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Ф.М.Достоевс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циальная и нравственно-философская проблематика романа. Теория «сильной личности» и ее опровержение в романе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йны внутреннего мира человека. Страдание и очищение в романе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A25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мволические образы в романе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8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Л.Н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олсто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EE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обенности поэтики Толстого. Роман-эпопея «Война и мир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«Севастопольские рассказы». Проблема истинного и ложного патриотизма в рассказах. Утверждение духовного начала в человеке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</w:t>
                  </w:r>
                </w:p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3E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ман-эпопея «Война и мир». Художественные принципы Толстого в изображении русской действительности: следование правде, психологизм, «диалектика души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оман-эпопея «Война и мир». Соединение в романе идеи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чного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всеобщего. Символическое значение «войны» и «мира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9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П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Чех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медия «Вишневый сад». Своеобразие и всепроникающая сила чеховского творчеств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Художественно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вершенство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ассказ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А. П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Чехов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Вишневый сад» – вершина драматургии Чехова. Своеобразие жанра. Жизненная беспомощность героев пьес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рение границ исторического времени в пьесе «Вишневый сад». Символичность пьесы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10. </w:t>
                  </w:r>
                </w:p>
                <w:p w:rsidR="00BA1CB2" w:rsidRPr="00B445DD" w:rsidRDefault="00BA1CB2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Н.С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еск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собенности сюжета повести. Тема дороги и изображение этапов духовного пути личности (смы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л стр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ствий главного героя)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Очарованный странник».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онцепция народного характер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Тема 2.11.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.Е. Салтыков-Щедрин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атика и проблематика произведения. Проблема совести и нравственного возрождения человек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.12.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.Г.Чернышевс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ман «Что делать?» (обзор). Эстетические взгляды Чернышевского и их отражение в роман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обенности жанра и композиции. Изображение “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потопного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” в романе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бразы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“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ых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юде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”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B445DD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78B2" w:rsidRPr="00B445DD" w:rsidRDefault="001D78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дел 3. Русская литература конца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 – начала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. 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1. Общая  характеристика  культурно-исторического  процесса  рубежа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и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ов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ая характеристика культурно-исторического процесса рубежа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I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ов и его отражение в литератур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аторство литературы начала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ека Многообразие литературных течений (символизм, акмеизм, футуризм) отражение в них идейно-политической борьбы первых послереволюционных лет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2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И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Буни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илософичность лирики Бунина.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алистическое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символическое в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зе и поэз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сказы: «Деревня», «Антоновские яблоки», «Чаша жизни»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Легкое дыхание», «Грамматика любви», «Чистый понедельник», «Митина любовь», «Господин из Сан-Франциско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Темные аллеи»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3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И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Купри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равственные и социальные проблемы в рассказах Куприн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сказы: «Олеся», «Поединок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Гранатовый браслет». Повесть «Гранатовый браслет».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мволическое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реалистическое в творчестве Куприна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4E5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4. </w:t>
                  </w:r>
                </w:p>
                <w:p w:rsidR="00BA1CB2" w:rsidRPr="00B445DD" w:rsidRDefault="00BA1CB2" w:rsidP="004E5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.Я. Брюсов.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новные темы и мотивы поэзии Брюсова. Основные темы и мотивы поэзии Бальмонт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решения темы поэта и поэзии. Культ формы в лирике Брюсов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зыкальность стиха, изящество образов в поэзии Бальмонт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5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.С. Гумилев,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В. Хлебников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Жираф», «Волшебная скрипка», «Заблудившийся трамвай» (возможен выбор трех других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тихотворений). Героизация действительности в поэзии Гумилева, романтическая традиция в его лирик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лирических сюжетов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кзотическое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фантастическое и прозаическое в поэзии Гумилев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6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Блок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едения из биографии. Стихотворения: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Вхожу я в темные храмы», «Незнакомка», «Коршун», «Россия», «В ресторане», «Ночь, улица, фонарь, аптека…», «На железной дороге», «Река раскинулась.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чет…», «О, я хочу безумно жить…», цикл «Кармен» «Скифы».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Композиция, лексика, ритмика, интонационное разнообразие поэмы. Теория литературы: развитие понятия о художественной образности (образ-символ), развитие понятия о поэм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Вхожу я в темные храмы», «Незнакомка», «Коршун», «Россия», «В ресторане», «Ночь, улица, фонарь, аптека…», «На железной дороге»,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«Река раскинулась.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чет…», «О, я хочу безумно жить…», цикл «Кармен» «Скифы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эма «Двенадцать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7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В.В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Маяковс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ихотворения: «А вы могли бы?», «Нате!», «Послушайте!», «Скрипка и немножко нервно…», «Разговор с фининспектором о поэзии», «Юбилейное», «Письмо товарищу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строву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 Парижа о сущности любви», «Прозаседавшиеся», поэма «Во весь голос», «Облако в штанах». Пьесы «Клоп», «Баня». Сатира Маяковского. Обличение мещанства и «новообращенных». Поэма «Во весь голос». Тема поэта и поэзии. Новаторство поэзии Маяковского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блемы духовной жизни. Образ поэта-гражданина. Теория литературы: традиции и новаторство в литературе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а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ис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тихосложени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оническо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тихосложени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 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8.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С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Есени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Гой ты, Русь моя  родная!», «Русь», «Письмо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матери», «Не бродить, не мять в кустах багряных…», «Спит ковыль.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внина дорогая…», «Письмо к женщине», «Собаке Качалова», «Я покинул родимый дом…», «Неуютная, жидкая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унность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…», «Не жалею, не зову, не плачу…», «Мы теперь уходим понемногу…», «Сорокоуст», «Русь Советская», «Шаганэ, ты моя, Шаганэ…».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э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«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нн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негин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ма «Анна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негин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– поэма о судьбе человека и Родины.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рическое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эпическое в поэме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ория литературы: развитие понятия о поэтических средствах художественной выразительност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9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.И. Цветаева, А.А. Ахматова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рика Цветаевой и Ахматовой. Тематика и тональность лирики. Теория литературы: проблема традиций и новаторства в поэз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 поэтессы. Теория литературы: развитие понятия о средствах поэтической выразительност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изненный и творческий путь А.А. Ахматовой. Стихотворения: «Смятение», «Молюсь оконному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лучу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.», «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хнут липы сладко…», «Сероглазый король», «Песня последней встречи»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э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«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еквием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»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татьи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о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ушкин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10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М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рь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вда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едения из биографии. Ранние рассказы: «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елкаш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, «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овалов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, «Страсти-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ордасти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, «Старуха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зергиль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.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ьеса «На дне». «На дне» Изображение правды жизни в пьесе и ее философский смысл. Герои пьесы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ор о назначении человека. Авторская позиция и способы ее выражения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аторство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рького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–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драматург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80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3.11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М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Булгак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 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Романы «Белая гвардия», «Мастер и Маргарита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актические занятия: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дьба людей в годы Гражданской войны. Изображение войны и офицеров белой гвардии как обычных людей. Отношение автора к героям романа. «Мастер и Маргарита». Своеобразие жанра. Многоплановость романа.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истема образов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D83CA0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адиции русской литературы (творчество Н. Гоголя) в творчестве М. Булгакова. Своеобразие писательской манеры. Теория литературы: разнообразие типов романа в советской литературе. 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 3.12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.И.Замяти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.А.Фадеев</w:t>
                  </w:r>
                  <w:proofErr w:type="spellEnd"/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А.А. Фадеев. Сведения из биографии. «Разгром». Гуманистическая направленность романа. Долг и преданность идее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робл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человек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и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еволюции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ваторский характер романа. Психологическая глубина изображения характеров. Революционная романтика. Полемика вокруг романа. Теория литературы: проблема положительного героя в литературе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B445DD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78B2" w:rsidRPr="00B445DD" w:rsidRDefault="001D78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дел 4. Литературный процесс 30-50-х годов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4.1.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Б.Л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астернак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стетические поиски и эксперименты в ранней лирике. Философичность лирики. Тема пути – ведущая в поэзии Пастернак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собенности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этического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восприяти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стота и легкость поздней лирики. Своеобразие художественной формы стихотворений. Роман «Доктор Живаго»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4.2. </w:t>
                  </w:r>
                </w:p>
                <w:p w:rsidR="00BA1CB2" w:rsidRPr="00B445DD" w:rsidRDefault="00BA1CB2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М.А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Шолох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этика раннего творчества М.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Шолохова. «Тихий Дон». Роман-эпопея о судьбах русского народа и казачества в годы Гражданской войны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4.3. </w:t>
                  </w:r>
                </w:p>
                <w:p w:rsidR="00BA1CB2" w:rsidRPr="00B445DD" w:rsidRDefault="00BA1CB2" w:rsidP="00184C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Т. 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вардовский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рический герой поэмы, его жизненная позиция. Художественное своеобразие творчества А. Твардовского. Теория литературы: традиции русской классической  литературы и новаторство в поэзи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амостоятельная работа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ведения из биографии. Стихотворения: «Вся суть в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дном-единственном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вете», «Памяти матери», «Я знаю: никакой моей вины…», «К обидам горьким собственной персоны...», «В тот день, когда кончилась война…»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D78B2" w:rsidRPr="00B445DD" w:rsidTr="00A75400">
              <w:trPr>
                <w:trHeight w:val="279"/>
              </w:trPr>
              <w:tc>
                <w:tcPr>
                  <w:tcW w:w="83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D78B2" w:rsidRPr="00B445DD" w:rsidRDefault="001D78B2" w:rsidP="001D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Раздел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60-80-х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дов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1.</w:t>
                  </w:r>
                </w:p>
                <w:p w:rsidR="00BA1CB2" w:rsidRPr="00B445DD" w:rsidRDefault="00BA1CB2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А.И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Солженицы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держание:</w:t>
                  </w:r>
                </w:p>
                <w:p w:rsidR="00BA1CB2" w:rsidRPr="00B445DD" w:rsidRDefault="00BA1CB2" w:rsidP="005316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стерство А. Солженицына – психолога: глубина характеров, историко-философское обобщение в творчестве писателя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Матренин двор». «Один день Ивана Денисовича». Новый подход к изображению прошлого.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облема ответственности поколений. Размышления писателя о возможных путях развития человечества в повести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2.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В.М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Шукшин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Художественные особенности прозы В. Шукшина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зображение жизни русской деревни: глубина и цельность духовного мира русского человека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ема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5.3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Авторска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есня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держание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вторская песня. Ее место в историко-культурном процессе (содержательность, искренность, внимание к личности).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A1CB2" w:rsidRPr="00B445DD" w:rsidTr="00705D0C">
              <w:trPr>
                <w:trHeight w:val="279"/>
              </w:trPr>
              <w:tc>
                <w:tcPr>
                  <w:tcW w:w="212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ктические занятия: </w:t>
                  </w:r>
                </w:p>
                <w:p w:rsidR="00BA1CB2" w:rsidRPr="00B445DD" w:rsidRDefault="00BA1CB2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чение творчества А. Галича, В. Высоцкого, Ю. Визбора, Б. Окуджавы и др. в развитии жанра авторской песни. 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A1CB2" w:rsidRPr="00B445DD" w:rsidRDefault="00BA1CB2" w:rsidP="00B840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859C9" w:rsidRPr="00B445DD" w:rsidTr="00A75400">
              <w:trPr>
                <w:trHeight w:val="260"/>
              </w:trPr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59C9" w:rsidRPr="00B445DD" w:rsidRDefault="000859C9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59C9" w:rsidRPr="00B445DD" w:rsidRDefault="00F8567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сультации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859C9" w:rsidRPr="00B445DD" w:rsidRDefault="00F8567A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859C9" w:rsidRPr="00B445DD" w:rsidRDefault="000859C9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8567A" w:rsidRPr="00B445DD" w:rsidTr="00A75400">
              <w:trPr>
                <w:trHeight w:val="260"/>
              </w:trPr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67A" w:rsidRPr="00B445DD" w:rsidRDefault="00F8567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67A" w:rsidRPr="00B445DD" w:rsidRDefault="00F8567A" w:rsidP="00705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Всего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8567A" w:rsidRPr="00B445DD" w:rsidRDefault="00F8567A" w:rsidP="00F856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67A" w:rsidRPr="00B445DD" w:rsidRDefault="00F8567A" w:rsidP="008521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E63E42">
        <w:trPr>
          <w:trHeight w:val="310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852183" w:rsidRPr="00B445DD" w:rsidTr="008052D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. УСЛОВИЯ РЕАЛИЗАЦИИ УЧЕБНОЙ 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199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3.1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Материально-техническо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E63E42">
        <w:trPr>
          <w:trHeight w:val="315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E63E42"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54" w:type="dxa"/>
            <w:gridSpan w:val="10"/>
          </w:tcPr>
          <w:p w:rsidR="00852183" w:rsidRPr="00B445DD" w:rsidRDefault="008052D4" w:rsidP="00805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5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итет </w:t>
            </w:r>
            <w:r w:rsidR="00776DBC" w:rsidRPr="00B445DD">
              <w:rPr>
                <w:rFonts w:ascii="Times New Roman" w:eastAsia="Calibri" w:hAnsi="Times New Roman" w:cs="Times New Roman"/>
                <w:sz w:val="28"/>
                <w:szCs w:val="28"/>
              </w:rPr>
              <w:t>располагает материально</w:t>
            </w:r>
            <w:r w:rsidRPr="00B445DD">
              <w:rPr>
                <w:rFonts w:ascii="Times New Roman" w:eastAsia="Calibri" w:hAnsi="Times New Roman" w:cs="Times New Roman"/>
                <w:sz w:val="28"/>
                <w:szCs w:val="28"/>
              </w:rPr>
              <w:t>-технической базой</w:t>
            </w:r>
            <w:r w:rsidRPr="00B445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обеспечивающей проведение всех видов практических занятий, дисциплинарной, междисциплинарной </w:t>
            </w:r>
            <w:r w:rsidR="00AD16DB" w:rsidRPr="00B445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дготовки </w:t>
            </w:r>
            <w:r w:rsidRPr="00B445DD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усмотренных учебным планом. Материально-техническая база  соответствует  действующим санитарным и противопожарным нормам.</w:t>
            </w: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327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3.2.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183" w:rsidRPr="00B445DD" w:rsidTr="00BA1CB2">
        <w:trPr>
          <w:trHeight w:val="20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9203"/>
            </w:tblGrid>
            <w:tr w:rsidR="00845ACF" w:rsidRPr="00B445DD" w:rsidTr="00845ACF">
              <w:trPr>
                <w:trHeight w:val="319"/>
              </w:trPr>
              <w:tc>
                <w:tcPr>
                  <w:tcW w:w="9628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  <w:hideMark/>
                </w:tcPr>
                <w:p w:rsidR="00845ACF" w:rsidRPr="00B445DD" w:rsidRDefault="00845ACF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Основная учебная литература</w:t>
                  </w:r>
                </w:p>
              </w:tc>
            </w:tr>
            <w:tr w:rsidR="00845ACF" w:rsidRPr="00B445DD" w:rsidTr="00845ACF">
              <w:trPr>
                <w:trHeight w:val="279"/>
              </w:trPr>
              <w:tc>
                <w:tcPr>
                  <w:tcW w:w="4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5ACF" w:rsidRPr="00B445DD" w:rsidRDefault="00845ACF" w:rsidP="00845ACF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5ACF" w:rsidRPr="00B445DD" w:rsidRDefault="00845ACF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Литература.10 класс. В 2ч.: учебник для общеобразовательных </w:t>
                  </w:r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организаций: базовый уровень. Ч.1-2 / С.А. Зинин, В.И. Сахаров. - 5-е изд. - М.: Русское слово, 2018. - 288с.</w:t>
                  </w:r>
                  <w:proofErr w:type="gramStart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ил. - </w:t>
                  </w:r>
                  <w:proofErr w:type="gramStart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>(ФГОС.</w:t>
                  </w:r>
                  <w:proofErr w:type="gramEnd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>Инновационная школа).</w:t>
                  </w:r>
                  <w:proofErr w:type="gramEnd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- ISBN 978-5-533-00489-3.</w:t>
                  </w:r>
                </w:p>
              </w:tc>
            </w:tr>
            <w:tr w:rsidR="00845ACF" w:rsidRPr="00B445DD" w:rsidTr="00845ACF">
              <w:trPr>
                <w:trHeight w:val="279"/>
              </w:trPr>
              <w:tc>
                <w:tcPr>
                  <w:tcW w:w="4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5ACF" w:rsidRPr="00B445DD" w:rsidRDefault="00845ACF" w:rsidP="00845ACF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5ACF" w:rsidRPr="00B445DD" w:rsidRDefault="00845ACF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>Зинин С.А. Литература. 11 класс. В 2 ч.</w:t>
                  </w:r>
                  <w:proofErr w:type="gramStart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учебник для общеобразовательных организаций. Базовый уровень. Ч. 1.-2 / С.А. Зинин, С.В. </w:t>
                  </w:r>
                  <w:proofErr w:type="spellStart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>Чалмаев</w:t>
                  </w:r>
                  <w:proofErr w:type="spellEnd"/>
                  <w:r w:rsidRPr="00B445DD">
                    <w:rPr>
                      <w:rFonts w:ascii="Times New Roman" w:eastAsia="Calibri" w:hAnsi="Times New Roman"/>
                      <w:sz w:val="28"/>
                      <w:szCs w:val="28"/>
                    </w:rPr>
                    <w:t>. – 5-е издание. – М.: Русское слово, 2018. (ФГОС Инновационная школа).</w:t>
                  </w:r>
                </w:p>
                <w:p w:rsidR="00845ACF" w:rsidRPr="00B445DD" w:rsidRDefault="00845ACF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Дополнительная учебная литература</w:t>
                  </w:r>
                </w:p>
              </w:tc>
            </w:tr>
            <w:tr w:rsidR="00845ACF" w:rsidRPr="00B445DD" w:rsidTr="00845ACF">
              <w:trPr>
                <w:trHeight w:val="279"/>
              </w:trPr>
              <w:tc>
                <w:tcPr>
                  <w:tcW w:w="4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5ACF" w:rsidRPr="00B445DD" w:rsidRDefault="00845ACF" w:rsidP="00845ACF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5ACF" w:rsidRPr="00B445DD" w:rsidRDefault="00845ACF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усский язык и литература. Часть 2: Литература</w:t>
                  </w:r>
                  <w:proofErr w:type="gram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учебник / В.К. Сигов, Е.В. Иванова, Т.М. </w:t>
                  </w:r>
                  <w:proofErr w:type="spell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ядич</w:t>
                  </w:r>
                  <w:proofErr w:type="spell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Е.Н. </w:t>
                  </w:r>
                  <w:proofErr w:type="spell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ернозёмова</w:t>
                  </w:r>
                  <w:proofErr w:type="spell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— М.</w:t>
                  </w:r>
                  <w:proofErr w:type="gram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НФРА-М, 2019. — 491 с. — (Среднее профессиональное образование). — www.dx.doi.org/10.12737/textbook_5c174c6903d809.90855126. - Режим доступа: </w:t>
                  </w:r>
                  <w:hyperlink r:id="rId15" w:history="1">
                    <w:r w:rsidRPr="00B445DD">
                      <w:rPr>
                        <w:rStyle w:val="ad"/>
                        <w:sz w:val="28"/>
                        <w:szCs w:val="28"/>
                      </w:rPr>
                      <w:t>http://znanium.com/catalog/product/926108</w:t>
                    </w:r>
                  </w:hyperlink>
                </w:p>
              </w:tc>
            </w:tr>
            <w:tr w:rsidR="00845ACF" w:rsidRPr="00B445DD" w:rsidTr="00845ACF">
              <w:trPr>
                <w:trHeight w:val="279"/>
              </w:trPr>
              <w:tc>
                <w:tcPr>
                  <w:tcW w:w="4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5ACF" w:rsidRPr="00B445DD" w:rsidRDefault="00845ACF" w:rsidP="00845ACF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5ACF" w:rsidRPr="00B445DD" w:rsidRDefault="00845ACF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усская и зарубежная литература: учебник / под ред. проф. В.К. </w:t>
                  </w:r>
                  <w:proofErr w:type="spell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игова</w:t>
                  </w:r>
                  <w:proofErr w:type="spell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— М.: ИНФРА-М, 2018. — 512 с. — (Среднее профессиональное образование). - Режим доступа: http://znanium.com/go.php?id=920749</w:t>
                  </w:r>
                </w:p>
              </w:tc>
            </w:tr>
            <w:tr w:rsidR="00845ACF" w:rsidRPr="00B445DD" w:rsidTr="00845ACF">
              <w:trPr>
                <w:trHeight w:val="279"/>
              </w:trPr>
              <w:tc>
                <w:tcPr>
                  <w:tcW w:w="4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5ACF" w:rsidRPr="00B445DD" w:rsidRDefault="00845ACF" w:rsidP="00845ACF">
                  <w:pPr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5ACF" w:rsidRPr="00B445DD" w:rsidRDefault="00845ACF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усская и зарубежная литература</w:t>
                  </w:r>
                  <w:proofErr w:type="gram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учебник для учреждений СПО / под </w:t>
                  </w:r>
                  <w:proofErr w:type="spell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д.В.К.Сигова</w:t>
                  </w:r>
                  <w:proofErr w:type="spell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 - М.</w:t>
                  </w:r>
                  <w:proofErr w:type="gram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нфра-М, 2016. - 512с. - (Среднее профессиональное образование). - </w:t>
                  </w:r>
                  <w:proofErr w:type="spell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иблиогр</w:t>
                  </w:r>
                  <w:proofErr w:type="spell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Start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в</w:t>
                  </w:r>
                  <w:proofErr w:type="gramEnd"/>
                  <w:r w:rsidRPr="00B445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нце глав. - ISBN 978-5-16-004520-7. - ISBN 978-5-16-102980-0.</w:t>
                  </w:r>
                </w:p>
              </w:tc>
            </w:tr>
          </w:tbl>
          <w:p w:rsidR="00852183" w:rsidRPr="00B445DD" w:rsidRDefault="00852183" w:rsidP="00BA1CB2">
            <w:pPr>
              <w:tabs>
                <w:tab w:val="left" w:pos="120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BA1CB2">
        <w:trPr>
          <w:trHeight w:val="20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4E1A" w:rsidRPr="00B445DD" w:rsidRDefault="00644E1A" w:rsidP="00BA1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Современные  профессиональные базы данных и</w:t>
                  </w:r>
                </w:p>
                <w:p w:rsidR="00852183" w:rsidRPr="00B445DD" w:rsidRDefault="00644E1A" w:rsidP="00BA1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211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2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852183" w:rsidRPr="00B445DD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4E1A" w:rsidRPr="00B445DD" w:rsidRDefault="00644E1A" w:rsidP="00644E1A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6" w:history="1">
                    <w:r w:rsidRPr="00B445DD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www</w:t>
                    </w:r>
                    <w:r w:rsidRPr="00B445DD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proofErr w:type="spellStart"/>
                    <w:r w:rsidRPr="00B445DD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znanium</w:t>
                    </w:r>
                    <w:proofErr w:type="spellEnd"/>
                    <w:r w:rsidRPr="00B445DD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r w:rsidRPr="00B445DD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com</w:t>
                    </w:r>
                  </w:hyperlink>
                </w:p>
                <w:p w:rsidR="009E0616" w:rsidRPr="00B445DD" w:rsidRDefault="009E0616" w:rsidP="009E061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644E1A" w:rsidRPr="00B445DD" w:rsidRDefault="009E0616" w:rsidP="009E061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852183" w:rsidRPr="00B445DD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лектронный  ресурс «Литературный  порта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-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Русская  литература».: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plib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52183" w:rsidRPr="00B445DD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ый  ресурс «Электронная  версия  газеты «Литература»: 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s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1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eptember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852183" w:rsidRPr="00B445DD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ый ресурс «Бесплатная виртуальная электронная библиотека - ВВМ».: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elib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om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52183" w:rsidRPr="00B445DD" w:rsidTr="008052D4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644E1A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лектронный ресурс «Кабинет русского языка»: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lovari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spell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246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644E1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p w:rsidR="00644E1A" w:rsidRPr="00B445DD" w:rsidRDefault="00644E1A" w:rsidP="00644E1A">
            <w:pPr>
              <w:spacing w:after="0" w:line="240" w:lineRule="auto"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4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44E1A" w:rsidRPr="00B445DD" w:rsidRDefault="00644E1A" w:rsidP="00644E1A">
            <w:pPr>
              <w:spacing w:after="0" w:line="240" w:lineRule="auto"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4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644E1A" w:rsidRPr="00B445DD" w:rsidRDefault="00644E1A" w:rsidP="00644E1A">
            <w:pPr>
              <w:spacing w:after="0" w:line="240" w:lineRule="auto"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proofErr w:type="spellEnd"/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5 </w:t>
            </w:r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0"/>
                <w:tab w:val="left" w:pos="133"/>
              </w:tabs>
              <w:spacing w:after="0" w:line="240" w:lineRule="auto"/>
              <w:ind w:left="417" w:right="-142" w:hanging="426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www.internet.consultant.ru</w:t>
            </w:r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0"/>
                <w:tab w:val="left" w:pos="406"/>
              </w:tabs>
              <w:spacing w:after="0" w:line="240" w:lineRule="auto"/>
              <w:ind w:hanging="72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Гарант»: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www.internet.garant.ru</w:t>
            </w:r>
          </w:p>
          <w:p w:rsidR="00AB71C5" w:rsidRPr="00B445DD" w:rsidRDefault="00AB71C5" w:rsidP="00AB71C5">
            <w:pPr>
              <w:numPr>
                <w:ilvl w:val="0"/>
                <w:numId w:val="2"/>
              </w:numPr>
              <w:tabs>
                <w:tab w:val="left" w:pos="122"/>
                <w:tab w:val="left" w:pos="406"/>
              </w:tabs>
              <w:spacing w:after="0" w:line="240" w:lineRule="auto"/>
              <w:ind w:hanging="72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правовая система «Руслан»: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slana</w:t>
            </w:r>
            <w:proofErr w:type="spellEnd"/>
            <w:r w:rsidRPr="00B44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bvdep.com</w:t>
            </w:r>
          </w:p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141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270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425"/>
        </w:trPr>
        <w:tc>
          <w:tcPr>
            <w:tcW w:w="963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2183" w:rsidRPr="00B445DD" w:rsidTr="008052D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4. КОНТРОЛЬ И ОЦЕНКА РЕЗУЛЬТАТОВ ОСВОЕНИЯ </w:t>
                  </w:r>
                  <w:r w:rsidR="00BA1CB2" w:rsidRPr="00B445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ЧЕБНОЙ</w:t>
                  </w:r>
                  <w:r w:rsidR="00BA1CB2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rPr>
          <w:trHeight w:val="285"/>
        </w:trPr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183" w:rsidRPr="00B445DD" w:rsidTr="00E63E42">
        <w:tc>
          <w:tcPr>
            <w:tcW w:w="6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gridSpan w:val="8"/>
          </w:tcPr>
          <w:tbl>
            <w:tblPr>
              <w:tblW w:w="0" w:type="auto"/>
              <w:tblBorders>
                <w:top w:val="single" w:sz="4" w:space="0" w:color="auto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5"/>
              <w:gridCol w:w="3595"/>
            </w:tblGrid>
            <w:tr w:rsidR="00852183" w:rsidRPr="00B445DD" w:rsidTr="00FA4987">
              <w:trPr>
                <w:trHeight w:val="279"/>
              </w:trPr>
              <w:tc>
                <w:tcPr>
                  <w:tcW w:w="59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35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52183" w:rsidRPr="00B445DD" w:rsidRDefault="00852183" w:rsidP="00852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852183" w:rsidRPr="00B445DD" w:rsidTr="00FA4987">
              <w:trPr>
                <w:trHeight w:val="279"/>
              </w:trPr>
              <w:tc>
                <w:tcPr>
                  <w:tcW w:w="59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4E1A" w:rsidRPr="00B445DD" w:rsidRDefault="00346960" w:rsidP="0064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Л</w:t>
                  </w:r>
                  <w:r w:rsidR="00644E1A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чностные</w:t>
                  </w:r>
                  <w:r w:rsidR="00644E1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610A7E" w:rsidRPr="00B445DD" w:rsidRDefault="00610A7E" w:rsidP="00610A7E">
                  <w:pPr>
                    <w:pStyle w:val="a5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формированность мировоззрения, </w:t>
                  </w:r>
                </w:p>
                <w:p w:rsidR="00644E1A" w:rsidRPr="00B445DD" w:rsidRDefault="00610A7E" w:rsidP="00610A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ответствующего </w:t>
                  </w:r>
                  <w:r w:rsidR="00644E1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форми</w:t>
                  </w:r>
                  <w:r w:rsidR="00610A7E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ованность основ саморазвития и </w:t>
                  </w:r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олерантное сознание и поведение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ликультурном мире, готовность и способность вести диалог с другими людьми, достигать в нем взаимопонимания, находить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      </w:r>
                  <w:proofErr w:type="gramEnd"/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выки сотрудничества со сверстниками, детьми</w:t>
                  </w:r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ладшего возраста, взрослыми в образовательной, общественно полезной, учебно-исследовательской, проектной и других видах деятельности;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равственное сознание и поведение на основе</w:t>
                  </w:r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воения общечеловеческих ценностей;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стетическое отношение к миру, включая эстетику</w:t>
                  </w:r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ыта, научного и технического творчества, спорта, общественных отношений.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="00610A7E"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</w:t>
                  </w: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етапредметные</w:t>
                  </w:r>
                  <w:proofErr w:type="spell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мение самостоятельно определять цели </w:t>
                  </w:r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ятельности и составлять планы деятельности; самостоятельно осуществлять,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тролировать и корректировать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мение продуктивно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щаться и взаимодействовать</w:t>
                  </w:r>
                  <w:proofErr w:type="gramEnd"/>
                </w:p>
                <w:p w:rsidR="00644E1A" w:rsidRPr="00B445DD" w:rsidRDefault="00644E1A" w:rsidP="00610A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процессе совместной деятельности, учитывать позиции других участников деятельности, эффективно разрешать конфликты;</w:t>
                  </w:r>
                </w:p>
                <w:p w:rsidR="00610A7E" w:rsidRPr="00B445DD" w:rsidRDefault="00644E1A" w:rsidP="00610A7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ладение навыками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знавательной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учебно-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товность и способность к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мостоятельной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нформационно-познавательной деятельности, </w:t>
                  </w: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ценивать и интерпретировать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ормацию, получаемую из различных источников.</w:t>
                  </w:r>
                </w:p>
                <w:p w:rsidR="00644E1A" w:rsidRPr="00B445DD" w:rsidRDefault="00E5298E" w:rsidP="0064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метные</w:t>
                  </w:r>
                  <w:r w:rsidR="00644E1A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формированность понятий о нормах русского</w:t>
                  </w:r>
                </w:p>
                <w:p w:rsidR="001C3EC4" w:rsidRPr="00B445DD" w:rsidRDefault="00644E1A" w:rsidP="0064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литературного языка и применение знаний о них в речевой практике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ладение навыками самоанализа и самооценки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нове наблюдений за собственной речью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ладение умением анализировать текст с точки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рения наличия в нем явной и скрытой, основной и второстепенной информации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ладение умением представлять тексты в виде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зисов, конспектов, аннотаций, рефератов, сочинений различных жанров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нание содержания произведений русской и мировой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лассической литературы, их историко-культурного и нравственно-ценностного влияния на формирование национальной и мировой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формированность представлений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образительно-выразительных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зможностях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усского языка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формированность умений учитывать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рический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сторико-культурный контекст и конте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ст тв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чества писателя в процессе анализа художественного произведения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особность выявлять в художественных текстах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разы, темы и проблемы и выражать свое отношение к ним в развернутых аргументированных устных и письменных высказываниях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овладение навыками анализа </w:t>
                  </w:r>
                  <w:proofErr w:type="gramStart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дожественных</w:t>
                  </w:r>
                  <w:proofErr w:type="gramEnd"/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44E1A" w:rsidRPr="00B445DD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      </w:r>
                </w:p>
                <w:p w:rsidR="001C3EC4" w:rsidRPr="00B445DD" w:rsidRDefault="00644E1A" w:rsidP="001C3EC4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формированность представлений о системе стилей</w:t>
                  </w:r>
                </w:p>
                <w:p w:rsidR="00852183" w:rsidRDefault="00644E1A" w:rsidP="001C3E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языка художественной литературы.</w:t>
                  </w:r>
                </w:p>
                <w:p w:rsidR="00B24B75" w:rsidRPr="00B24B75" w:rsidRDefault="00B24B75" w:rsidP="00802167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ind w:left="52" w:hanging="5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4B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Р 7 - Осознает приоритетную ценность личности человека; уважает собственную и чужую уникальность в различных ситуациях, во всех формах и видах деятельности.</w:t>
                  </w:r>
                </w:p>
                <w:p w:rsidR="00B24B75" w:rsidRPr="00B24B75" w:rsidRDefault="00B24B75" w:rsidP="00802167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ind w:left="52" w:hanging="5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4B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Р 13 - Демонстрирует умение эффективно взаимодействовать в команде, вести диалог, в том числе с использованием средств коммуникации.</w:t>
                  </w:r>
                </w:p>
                <w:p w:rsidR="00B24B75" w:rsidRPr="00B24B75" w:rsidRDefault="00B24B75" w:rsidP="00802167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ind w:left="52" w:hanging="5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4B7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Р 15 – Демонстрирует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      </w:r>
                </w:p>
              </w:tc>
              <w:tc>
                <w:tcPr>
                  <w:tcW w:w="35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54C2E" w:rsidRPr="00B445DD" w:rsidRDefault="00D54C2E" w:rsidP="00D54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.Текущий контроль:</w:t>
                  </w:r>
                </w:p>
                <w:p w:rsidR="00D54C2E" w:rsidRPr="00B445DD" w:rsidRDefault="00D54C2E" w:rsidP="00D54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1 Собеседование по вопросам.</w:t>
                  </w:r>
                </w:p>
                <w:p w:rsidR="00D54C2E" w:rsidRPr="00B445DD" w:rsidRDefault="00D54C2E" w:rsidP="00D54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2. Защита реферата</w:t>
                  </w:r>
                </w:p>
                <w:p w:rsidR="00D54C2E" w:rsidRPr="00B445DD" w:rsidRDefault="00D54C2E" w:rsidP="00D54C2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3. Письменные контрольные работы</w:t>
                  </w:r>
                </w:p>
                <w:p w:rsidR="00852183" w:rsidRPr="00B445DD" w:rsidRDefault="00D54C2E" w:rsidP="00D5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4.Решение тестовых заданий</w:t>
                  </w:r>
                  <w:r w:rsidRPr="00B445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.Промежуточная аттестация: дифференцированный зачет.</w:t>
                  </w:r>
                  <w:r w:rsidR="00852183" w:rsidRPr="00B445D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</w:tcPr>
          <w:p w:rsidR="00852183" w:rsidRPr="00B445DD" w:rsidRDefault="00852183" w:rsidP="0085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2183" w:rsidRPr="00B445DD" w:rsidRDefault="00852183" w:rsidP="00852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BFC" w:rsidRPr="00B445DD" w:rsidRDefault="002C6BFC">
      <w:pPr>
        <w:rPr>
          <w:sz w:val="28"/>
          <w:szCs w:val="28"/>
        </w:rPr>
      </w:pPr>
    </w:p>
    <w:sectPr w:rsidR="002C6BFC" w:rsidRPr="00B445DD">
      <w:footerReference w:type="default" r:id="rId17"/>
      <w:footerReference w:type="first" r:id="rId18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30" w:rsidRDefault="005D7730">
      <w:pPr>
        <w:spacing w:after="0" w:line="240" w:lineRule="auto"/>
      </w:pPr>
      <w:r>
        <w:separator/>
      </w:r>
    </w:p>
  </w:endnote>
  <w:endnote w:type="continuationSeparator" w:id="0">
    <w:p w:rsidR="005D7730" w:rsidRDefault="005D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05D0C">
      <w:tc>
        <w:tcPr>
          <w:tcW w:w="8796" w:type="dxa"/>
        </w:tcPr>
        <w:p w:rsidR="00705D0C" w:rsidRDefault="00705D0C">
          <w:pPr>
            <w:pStyle w:val="EmptyLayoutCell"/>
          </w:pPr>
        </w:p>
      </w:tc>
      <w:tc>
        <w:tcPr>
          <w:tcW w:w="708" w:type="dxa"/>
        </w:tcPr>
        <w:p w:rsidR="00705D0C" w:rsidRDefault="00705D0C">
          <w:pPr>
            <w:pStyle w:val="EmptyLayoutCell"/>
          </w:pPr>
        </w:p>
      </w:tc>
      <w:tc>
        <w:tcPr>
          <w:tcW w:w="132" w:type="dxa"/>
        </w:tcPr>
        <w:p w:rsidR="00705D0C" w:rsidRDefault="00705D0C">
          <w:pPr>
            <w:pStyle w:val="EmptyLayoutCell"/>
          </w:pPr>
        </w:p>
      </w:tc>
    </w:tr>
    <w:tr w:rsidR="00705D0C">
      <w:tc>
        <w:tcPr>
          <w:tcW w:w="8796" w:type="dxa"/>
        </w:tcPr>
        <w:p w:rsidR="00705D0C" w:rsidRDefault="00705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05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05D0C" w:rsidRDefault="00705D0C"/>
            </w:tc>
          </w:tr>
        </w:tbl>
        <w:p w:rsidR="00705D0C" w:rsidRDefault="00705D0C"/>
      </w:tc>
      <w:tc>
        <w:tcPr>
          <w:tcW w:w="132" w:type="dxa"/>
        </w:tcPr>
        <w:p w:rsidR="00705D0C" w:rsidRDefault="00705D0C">
          <w:pPr>
            <w:pStyle w:val="EmptyLayoutCell"/>
          </w:pPr>
        </w:p>
      </w:tc>
    </w:tr>
  </w:tbl>
  <w:p w:rsidR="00705D0C" w:rsidRDefault="00705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05D0C">
      <w:tc>
        <w:tcPr>
          <w:tcW w:w="8796" w:type="dxa"/>
        </w:tcPr>
        <w:p w:rsidR="00705D0C" w:rsidRDefault="00705D0C">
          <w:pPr>
            <w:pStyle w:val="EmptyLayoutCell"/>
          </w:pPr>
        </w:p>
      </w:tc>
      <w:tc>
        <w:tcPr>
          <w:tcW w:w="708" w:type="dxa"/>
        </w:tcPr>
        <w:p w:rsidR="00705D0C" w:rsidRDefault="00705D0C">
          <w:pPr>
            <w:pStyle w:val="EmptyLayoutCell"/>
          </w:pPr>
        </w:p>
      </w:tc>
      <w:tc>
        <w:tcPr>
          <w:tcW w:w="132" w:type="dxa"/>
        </w:tcPr>
        <w:p w:rsidR="00705D0C" w:rsidRDefault="00705D0C">
          <w:pPr>
            <w:pStyle w:val="EmptyLayoutCell"/>
          </w:pPr>
        </w:p>
      </w:tc>
    </w:tr>
    <w:tr w:rsidR="00705D0C">
      <w:tc>
        <w:tcPr>
          <w:tcW w:w="8796" w:type="dxa"/>
        </w:tcPr>
        <w:p w:rsidR="00705D0C" w:rsidRDefault="00705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05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05D0C" w:rsidRDefault="00705D0C"/>
            </w:tc>
          </w:tr>
        </w:tbl>
        <w:p w:rsidR="00705D0C" w:rsidRDefault="00705D0C"/>
      </w:tc>
      <w:tc>
        <w:tcPr>
          <w:tcW w:w="132" w:type="dxa"/>
        </w:tcPr>
        <w:p w:rsidR="00705D0C" w:rsidRDefault="00705D0C">
          <w:pPr>
            <w:pStyle w:val="EmptyLayoutCell"/>
          </w:pPr>
        </w:p>
      </w:tc>
    </w:tr>
  </w:tbl>
  <w:p w:rsidR="00705D0C" w:rsidRDefault="00705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30" w:rsidRDefault="005D7730">
      <w:pPr>
        <w:spacing w:after="0" w:line="240" w:lineRule="auto"/>
      </w:pPr>
      <w:r>
        <w:separator/>
      </w:r>
    </w:p>
  </w:footnote>
  <w:footnote w:type="continuationSeparator" w:id="0">
    <w:p w:rsidR="005D7730" w:rsidRDefault="005D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0B1"/>
    <w:multiLevelType w:val="hybridMultilevel"/>
    <w:tmpl w:val="57802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B07CF"/>
    <w:multiLevelType w:val="hybridMultilevel"/>
    <w:tmpl w:val="23CCD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6326"/>
    <w:multiLevelType w:val="hybridMultilevel"/>
    <w:tmpl w:val="F3B87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21A2"/>
    <w:multiLevelType w:val="hybridMultilevel"/>
    <w:tmpl w:val="189ED9E8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16A97384"/>
    <w:multiLevelType w:val="hybridMultilevel"/>
    <w:tmpl w:val="DB1AF8F8"/>
    <w:lvl w:ilvl="0" w:tplc="041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547B3"/>
    <w:multiLevelType w:val="hybridMultilevel"/>
    <w:tmpl w:val="CF322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27C8C"/>
    <w:multiLevelType w:val="hybridMultilevel"/>
    <w:tmpl w:val="8E248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818AA"/>
    <w:multiLevelType w:val="hybridMultilevel"/>
    <w:tmpl w:val="A2CC0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326C26"/>
    <w:multiLevelType w:val="hybridMultilevel"/>
    <w:tmpl w:val="35208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5750F"/>
    <w:multiLevelType w:val="hybridMultilevel"/>
    <w:tmpl w:val="DE4A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1F9E"/>
    <w:multiLevelType w:val="hybridMultilevel"/>
    <w:tmpl w:val="9C4E0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681F"/>
    <w:multiLevelType w:val="hybridMultilevel"/>
    <w:tmpl w:val="284C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709A1"/>
    <w:multiLevelType w:val="hybridMultilevel"/>
    <w:tmpl w:val="8E1E9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D4616FD"/>
    <w:multiLevelType w:val="hybridMultilevel"/>
    <w:tmpl w:val="A1E42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D6A90"/>
    <w:multiLevelType w:val="hybridMultilevel"/>
    <w:tmpl w:val="1D0CD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E7017"/>
    <w:multiLevelType w:val="hybridMultilevel"/>
    <w:tmpl w:val="309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84997"/>
    <w:multiLevelType w:val="hybridMultilevel"/>
    <w:tmpl w:val="115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42E91"/>
    <w:multiLevelType w:val="hybridMultilevel"/>
    <w:tmpl w:val="699E3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B65607"/>
    <w:multiLevelType w:val="hybridMultilevel"/>
    <w:tmpl w:val="48125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4D1EE9"/>
    <w:multiLevelType w:val="hybridMultilevel"/>
    <w:tmpl w:val="5ABC7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8E5F2B"/>
    <w:multiLevelType w:val="hybridMultilevel"/>
    <w:tmpl w:val="B5DA2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F642ED7"/>
    <w:multiLevelType w:val="hybridMultilevel"/>
    <w:tmpl w:val="F6EC5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77C06"/>
    <w:multiLevelType w:val="hybridMultilevel"/>
    <w:tmpl w:val="1B584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7D255B"/>
    <w:multiLevelType w:val="hybridMultilevel"/>
    <w:tmpl w:val="4E84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5A13E1"/>
    <w:multiLevelType w:val="hybridMultilevel"/>
    <w:tmpl w:val="7760F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1"/>
  </w:num>
  <w:num w:numId="5">
    <w:abstractNumId w:val="5"/>
  </w:num>
  <w:num w:numId="6">
    <w:abstractNumId w:val="25"/>
  </w:num>
  <w:num w:numId="7">
    <w:abstractNumId w:val="27"/>
  </w:num>
  <w:num w:numId="8">
    <w:abstractNumId w:val="7"/>
  </w:num>
  <w:num w:numId="9">
    <w:abstractNumId w:val="26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6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22"/>
  </w:num>
  <w:num w:numId="22">
    <w:abstractNumId w:val="18"/>
  </w:num>
  <w:num w:numId="23">
    <w:abstractNumId w:val="20"/>
  </w:num>
  <w:num w:numId="24">
    <w:abstractNumId w:val="19"/>
  </w:num>
  <w:num w:numId="25">
    <w:abstractNumId w:val="9"/>
  </w:num>
  <w:num w:numId="26">
    <w:abstractNumId w:val="1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E7"/>
    <w:rsid w:val="00016CEF"/>
    <w:rsid w:val="0002264C"/>
    <w:rsid w:val="000859C9"/>
    <w:rsid w:val="000E3B42"/>
    <w:rsid w:val="001264F6"/>
    <w:rsid w:val="001300A1"/>
    <w:rsid w:val="00154921"/>
    <w:rsid w:val="00184C90"/>
    <w:rsid w:val="001C3EC4"/>
    <w:rsid w:val="001C6BAC"/>
    <w:rsid w:val="001D78B2"/>
    <w:rsid w:val="00286AE1"/>
    <w:rsid w:val="002C6BFC"/>
    <w:rsid w:val="002E4A3A"/>
    <w:rsid w:val="00307FCD"/>
    <w:rsid w:val="003363BF"/>
    <w:rsid w:val="00346960"/>
    <w:rsid w:val="003B4EAF"/>
    <w:rsid w:val="003E1D1A"/>
    <w:rsid w:val="003F6B48"/>
    <w:rsid w:val="00405C28"/>
    <w:rsid w:val="00443CEF"/>
    <w:rsid w:val="0044547A"/>
    <w:rsid w:val="004976CB"/>
    <w:rsid w:val="004A7115"/>
    <w:rsid w:val="004B22B4"/>
    <w:rsid w:val="004E5EF0"/>
    <w:rsid w:val="004E7BBC"/>
    <w:rsid w:val="0053167B"/>
    <w:rsid w:val="005601A0"/>
    <w:rsid w:val="00580B4A"/>
    <w:rsid w:val="005D7730"/>
    <w:rsid w:val="00602F62"/>
    <w:rsid w:val="00610A7E"/>
    <w:rsid w:val="00644E1A"/>
    <w:rsid w:val="00657AB1"/>
    <w:rsid w:val="0068077E"/>
    <w:rsid w:val="00690FCB"/>
    <w:rsid w:val="006976A7"/>
    <w:rsid w:val="006D6235"/>
    <w:rsid w:val="006D6D45"/>
    <w:rsid w:val="00705D0C"/>
    <w:rsid w:val="00776DBC"/>
    <w:rsid w:val="0079512E"/>
    <w:rsid w:val="007C0AFC"/>
    <w:rsid w:val="007C4F9D"/>
    <w:rsid w:val="00802167"/>
    <w:rsid w:val="008052D4"/>
    <w:rsid w:val="008140BF"/>
    <w:rsid w:val="00835678"/>
    <w:rsid w:val="008457AE"/>
    <w:rsid w:val="00845ACF"/>
    <w:rsid w:val="008507E1"/>
    <w:rsid w:val="00852183"/>
    <w:rsid w:val="00893C7A"/>
    <w:rsid w:val="008D5B53"/>
    <w:rsid w:val="009D1B08"/>
    <w:rsid w:val="009E0616"/>
    <w:rsid w:val="009F502C"/>
    <w:rsid w:val="009F74EE"/>
    <w:rsid w:val="00A25430"/>
    <w:rsid w:val="00A41ACD"/>
    <w:rsid w:val="00A75400"/>
    <w:rsid w:val="00A86A55"/>
    <w:rsid w:val="00AB71C5"/>
    <w:rsid w:val="00AD16DB"/>
    <w:rsid w:val="00B0539A"/>
    <w:rsid w:val="00B23BAE"/>
    <w:rsid w:val="00B24B75"/>
    <w:rsid w:val="00B445DD"/>
    <w:rsid w:val="00B84008"/>
    <w:rsid w:val="00BA1CB2"/>
    <w:rsid w:val="00BB11AE"/>
    <w:rsid w:val="00BC4C86"/>
    <w:rsid w:val="00C87D9C"/>
    <w:rsid w:val="00D54C2E"/>
    <w:rsid w:val="00D81E25"/>
    <w:rsid w:val="00D83CA0"/>
    <w:rsid w:val="00DA7812"/>
    <w:rsid w:val="00DE1982"/>
    <w:rsid w:val="00E375E7"/>
    <w:rsid w:val="00E5298E"/>
    <w:rsid w:val="00E60CA2"/>
    <w:rsid w:val="00E63E42"/>
    <w:rsid w:val="00E91296"/>
    <w:rsid w:val="00EE404A"/>
    <w:rsid w:val="00F23E9B"/>
    <w:rsid w:val="00F60E66"/>
    <w:rsid w:val="00F72BE3"/>
    <w:rsid w:val="00F8567A"/>
    <w:rsid w:val="00F96075"/>
    <w:rsid w:val="00FA4987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52183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183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183"/>
  </w:style>
  <w:style w:type="paragraph" w:customStyle="1" w:styleId="ConsPlusNormal">
    <w:name w:val="ConsPlusNormal"/>
    <w:rsid w:val="00852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LayoutCell">
    <w:name w:val="EmptyLayoutCell"/>
    <w:basedOn w:val="a"/>
    <w:rsid w:val="0085218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Body Text"/>
    <w:basedOn w:val="a"/>
    <w:link w:val="a4"/>
    <w:rsid w:val="008521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4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0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623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E42"/>
  </w:style>
  <w:style w:type="paragraph" w:styleId="ab">
    <w:name w:val="footer"/>
    <w:basedOn w:val="a"/>
    <w:link w:val="ac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E42"/>
  </w:style>
  <w:style w:type="character" w:styleId="ad">
    <w:name w:val="Hyperlink"/>
    <w:basedOn w:val="a0"/>
    <w:uiPriority w:val="99"/>
    <w:semiHidden/>
    <w:unhideWhenUsed/>
    <w:rsid w:val="00845ACF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52183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2183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2183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183"/>
  </w:style>
  <w:style w:type="paragraph" w:customStyle="1" w:styleId="ConsPlusNormal">
    <w:name w:val="ConsPlusNormal"/>
    <w:rsid w:val="00852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LayoutCell">
    <w:name w:val="EmptyLayoutCell"/>
    <w:basedOn w:val="a"/>
    <w:rsid w:val="0085218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3">
    <w:name w:val="Body Text"/>
    <w:basedOn w:val="a"/>
    <w:link w:val="a4"/>
    <w:rsid w:val="008521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4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0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623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3E42"/>
  </w:style>
  <w:style w:type="paragraph" w:styleId="ab">
    <w:name w:val="footer"/>
    <w:basedOn w:val="a"/>
    <w:link w:val="ac"/>
    <w:uiPriority w:val="99"/>
    <w:unhideWhenUsed/>
    <w:rsid w:val="00E6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E42"/>
  </w:style>
  <w:style w:type="character" w:styleId="ad">
    <w:name w:val="Hyperlink"/>
    <w:basedOn w:val="a0"/>
    <w:uiPriority w:val="99"/>
    <w:semiHidden/>
    <w:unhideWhenUsed/>
    <w:rsid w:val="00845ACF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/product/92610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44BC-AE80-4329-96F6-C91FB4F58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37E07-DEB4-4DC3-B4D6-312DF097A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21381-BE4B-4D48-B89A-2F00EF020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A00B8-92A1-4A54-AFA4-1EA7A0A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5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А</dc:creator>
  <cp:keywords/>
  <dc:description/>
  <cp:lastModifiedBy>Здоровцова Олеся Николаевна</cp:lastModifiedBy>
  <cp:revision>57</cp:revision>
  <cp:lastPrinted>2022-05-25T08:22:00Z</cp:lastPrinted>
  <dcterms:created xsi:type="dcterms:W3CDTF">2019-02-26T10:32:00Z</dcterms:created>
  <dcterms:modified xsi:type="dcterms:W3CDTF">2025-11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